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D0E" w:rsidRPr="002B0F57" w:rsidRDefault="004F0273" w:rsidP="00B85D0E">
      <w:pPr>
        <w:jc w:val="center"/>
        <w:rPr>
          <w:rFonts w:ascii="Comic Sans MS" w:hAnsi="Comic Sans MS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ingstage</w:t>
      </w:r>
    </w:p>
    <w:p w:rsidR="00B85D0E" w:rsidRPr="00B85D0E" w:rsidRDefault="00B85D0E" w:rsidP="00B85D0E">
      <w:pPr>
        <w:jc w:val="center"/>
        <w:rPr>
          <w:rFonts w:ascii="Comic Sans MS" w:hAnsi="Comic Sans MS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5D0E">
        <w:rPr>
          <w:rFonts w:ascii="Comic Sans MS" w:hAnsi="Comic Sans MS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n </w:t>
      </w:r>
      <w:r w:rsidR="008E31CD">
        <w:rPr>
          <w:rFonts w:ascii="Comic Sans MS" w:hAnsi="Comic Sans MS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B85D0E">
        <w:rPr>
          <w:rFonts w:ascii="Comic Sans MS" w:hAnsi="Comic Sans MS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</w:t>
      </w:r>
      <w:r w:rsidR="008E31CD">
        <w:rPr>
          <w:rFonts w:ascii="Comic Sans MS" w:hAnsi="Comic Sans MS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85D0E">
        <w:rPr>
          <w:rFonts w:ascii="Comic Sans MS" w:hAnsi="Comic Sans MS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-</w:t>
      </w:r>
      <w:r w:rsidR="008E31CD">
        <w:rPr>
          <w:rFonts w:ascii="Comic Sans MS" w:hAnsi="Comic Sans MS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Pr="00B85D0E">
        <w:rPr>
          <w:rFonts w:ascii="Comic Sans MS" w:hAnsi="Comic Sans MS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</w:t>
      </w:r>
      <w:r w:rsidR="008E31CD">
        <w:rPr>
          <w:rFonts w:ascii="Comic Sans MS" w:hAnsi="Comic Sans MS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85D0E">
        <w:rPr>
          <w:rFonts w:ascii="Comic Sans MS" w:hAnsi="Comic Sans MS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85D0E" w:rsidRDefault="00B85D0E" w:rsidP="00B85D0E">
      <w:pPr>
        <w:jc w:val="center"/>
        <w:rPr>
          <w:rFonts w:ascii="Comic Sans MS" w:hAnsi="Comic Sans M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F57">
        <w:rPr>
          <w:rFonts w:ascii="Comic Sans MS" w:hAnsi="Comic Sans M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ür Kinder und Jugendliche</w:t>
      </w:r>
    </w:p>
    <w:p w:rsidR="00B85D0E" w:rsidRDefault="00B85D0E" w:rsidP="00B85D0E">
      <w:pPr>
        <w:jc w:val="center"/>
        <w:rPr>
          <w:rFonts w:ascii="Comic Sans MS" w:hAnsi="Comic Sans M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31CD" w:rsidRDefault="008E31CD" w:rsidP="00B85D0E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iningsinhalt: 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3D0BDE" w:rsidRDefault="003D0BDE" w:rsidP="003D0BDE">
      <w:pPr>
        <w:pStyle w:val="Listenabsatz"/>
        <w:tabs>
          <w:tab w:val="left" w:pos="720"/>
        </w:tabs>
        <w:suppressAutoHyphens/>
        <w:autoSpaceDN w:val="0"/>
        <w:spacing w:line="216" w:lineRule="auto"/>
        <w:ind w:left="1440"/>
        <w:contextualSpacing w:val="0"/>
        <w:textAlignment w:val="baselin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>
        <w:rPr>
          <w:rFonts w:ascii="Comic Sans MS" w:hAnsi="Comic Sans MS"/>
          <w:sz w:val="28"/>
          <w:szCs w:val="28"/>
        </w:rPr>
        <w:t>Grundschläge</w:t>
      </w:r>
    </w:p>
    <w:p w:rsidR="003D0BDE" w:rsidRDefault="003D0BDE" w:rsidP="003D0BDE">
      <w:pPr>
        <w:pStyle w:val="Listenabsatz"/>
        <w:tabs>
          <w:tab w:val="left" w:pos="720"/>
        </w:tabs>
        <w:suppressAutoHyphens/>
        <w:autoSpaceDN w:val="0"/>
        <w:spacing w:line="216" w:lineRule="auto"/>
        <w:ind w:left="1440"/>
        <w:contextualSpacing w:val="0"/>
        <w:textAlignment w:val="baselin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- Volley</w:t>
      </w:r>
    </w:p>
    <w:p w:rsidR="003D0BDE" w:rsidRDefault="003D0BDE" w:rsidP="003D0BDE">
      <w:pPr>
        <w:pStyle w:val="Listenabsatz"/>
        <w:tabs>
          <w:tab w:val="left" w:pos="720"/>
        </w:tabs>
        <w:suppressAutoHyphens/>
        <w:autoSpaceDN w:val="0"/>
        <w:spacing w:line="216" w:lineRule="auto"/>
        <w:ind w:left="1440"/>
        <w:contextualSpacing w:val="0"/>
        <w:textAlignment w:val="baselin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- Aufschlag</w:t>
      </w:r>
    </w:p>
    <w:p w:rsidR="003D0BDE" w:rsidRPr="003D0BDE" w:rsidRDefault="003D0BDE" w:rsidP="003D0BDE">
      <w:pPr>
        <w:pStyle w:val="Listenabsatz"/>
        <w:tabs>
          <w:tab w:val="left" w:pos="720"/>
        </w:tabs>
        <w:suppressAutoHyphens/>
        <w:autoSpaceDN w:val="0"/>
        <w:spacing w:line="216" w:lineRule="auto"/>
        <w:ind w:left="1440"/>
        <w:contextualSpacing w:val="0"/>
        <w:textAlignment w:val="baselin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- Matchsituationen</w:t>
      </w:r>
    </w:p>
    <w:p w:rsidR="003D0BDE" w:rsidRDefault="003D0BDE" w:rsidP="00B85D0E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85D0E" w:rsidRDefault="00B85D0E" w:rsidP="00B85D0E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5D0E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iningsumfang: </w:t>
      </w:r>
      <w:r w:rsidRPr="00B85D0E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8E31CD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B85D0E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nden Training pro Tag</w:t>
      </w:r>
    </w:p>
    <w:p w:rsidR="008E31CD" w:rsidRDefault="003D0BDE" w:rsidP="00B85D0E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. 17.00-19.00 Uhr</w:t>
      </w:r>
    </w:p>
    <w:p w:rsidR="003D0BDE" w:rsidRDefault="004C0033" w:rsidP="003D0BDE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0" w:name="_GoBack"/>
      <w:bookmarkEnd w:id="0"/>
    </w:p>
    <w:p w:rsidR="003D0BDE" w:rsidRDefault="003D0BDE" w:rsidP="003D0BDE"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</w:t>
      </w:r>
      <w:r w:rsidR="00B85D0E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gebühr</w:t>
      </w:r>
      <w:r w:rsidR="00B85D0E" w:rsidRPr="00B85D0E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85D0E" w:rsidRPr="00B85D0E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5D0E" w:rsidRPr="00B85D0E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/>
          <w:kern w:val="3"/>
          <w:sz w:val="28"/>
          <w:szCs w:val="28"/>
        </w:rPr>
        <w:t xml:space="preserve">30€ </w:t>
      </w:r>
    </w:p>
    <w:p w:rsidR="003D0BDE" w:rsidRDefault="003D0BDE" w:rsidP="003D0BDE">
      <w:pPr>
        <w:tabs>
          <w:tab w:val="left" w:pos="1440"/>
        </w:tabs>
        <w:spacing w:line="216" w:lineRule="auto"/>
        <w:ind w:left="2520"/>
        <w:rPr>
          <w:rFonts w:ascii="Comic Sans MS" w:hAnsi="Comic Sans MS"/>
          <w:color w:val="000000"/>
          <w:kern w:val="3"/>
          <w:sz w:val="28"/>
          <w:szCs w:val="28"/>
        </w:rPr>
      </w:pPr>
      <w:r>
        <w:rPr>
          <w:rFonts w:ascii="Comic Sans MS" w:hAnsi="Comic Sans MS"/>
          <w:color w:val="000000"/>
          <w:kern w:val="3"/>
          <w:sz w:val="28"/>
          <w:szCs w:val="28"/>
        </w:rPr>
        <w:tab/>
        <w:t>20€ für Clubmitglieder</w:t>
      </w:r>
    </w:p>
    <w:p w:rsidR="003D0BDE" w:rsidRDefault="003D0BDE" w:rsidP="003D0BDE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85D0E" w:rsidRPr="003D0BDE" w:rsidRDefault="003D0BDE" w:rsidP="003D0BDE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ndestteilnehmerzahl: </w:t>
      </w:r>
      <w:r w:rsidRPr="003D0BDE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 Kinder/Jugendliche</w:t>
      </w:r>
    </w:p>
    <w:p w:rsidR="003D0BDE" w:rsidRPr="00B85D0E" w:rsidRDefault="003D0BDE" w:rsidP="003D0BDE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0BDE" w:rsidRDefault="00B85D0E" w:rsidP="00B85D0E">
      <w:pPr>
        <w:rPr>
          <w:rStyle w:val="Hyperlink"/>
          <w:rFonts w:ascii="Comic Sans MS" w:hAnsi="Comic Sans MS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5D0E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meldung</w:t>
      </w:r>
      <w:r w:rsidR="003D0BDE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i</w:t>
      </w:r>
      <w:r w:rsidRPr="00B85D0E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B85D0E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85D0E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8" w:history="1">
        <w:r w:rsidRPr="00B85D0E">
          <w:rPr>
            <w:rStyle w:val="Hyperlink"/>
            <w:rFonts w:ascii="Comic Sans MS" w:hAnsi="Comic Sans MS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andra-stopfer@t-online.de</w:t>
        </w:r>
      </w:hyperlink>
    </w:p>
    <w:p w:rsidR="003D0BDE" w:rsidRDefault="003D0BDE" w:rsidP="00B85D0E">
      <w:pPr>
        <w:rPr>
          <w:rStyle w:val="Hyperlink"/>
          <w:rFonts w:ascii="Comic Sans MS" w:hAnsi="Comic Sans MS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0BDE" w:rsidRPr="003D0BDE" w:rsidRDefault="003D0BDE" w:rsidP="00B85D0E">
      <w:pPr>
        <w:rPr>
          <w:rFonts w:ascii="Comic Sans MS" w:hAnsi="Comic Sans MS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Comic Sans MS" w:hAnsi="Comic Sans MS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Hyperlink"/>
          <w:rFonts w:ascii="Comic Sans MS" w:hAnsi="Comic Sans MS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Hyperlink"/>
          <w:rFonts w:ascii="Comic Sans MS" w:hAnsi="Comic Sans MS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Hyperlink"/>
          <w:rFonts w:ascii="Comic Sans MS" w:hAnsi="Comic Sans MS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Hyperlink"/>
          <w:rFonts w:ascii="Comic Sans MS" w:hAnsi="Comic Sans MS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B85D0E" w:rsidRDefault="00B85D0E" w:rsidP="00B85D0E">
      <w:pPr>
        <w:rPr>
          <w:rFonts w:ascii="Comic Sans MS" w:hAnsi="Comic Sans M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nweis: </w:t>
      </w:r>
    </w:p>
    <w:p w:rsidR="00B85D0E" w:rsidRPr="002B0F57" w:rsidRDefault="00B85D0E" w:rsidP="00B85D0E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F57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meldeschluss: </w:t>
      </w:r>
      <w:r w:rsidR="008E31CD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2B0F57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ai 2019</w:t>
      </w:r>
    </w:p>
    <w:p w:rsidR="00B85D0E" w:rsidRDefault="00B85D0E" w:rsidP="00B85D0E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F57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ndestteilnehmerzahl: </w:t>
      </w:r>
      <w:r w:rsidR="003D0BDE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2B0F57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inder</w:t>
      </w:r>
    </w:p>
    <w:p w:rsidR="00482613" w:rsidRDefault="00482613" w:rsidP="00B85D0E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7C56" w:rsidRPr="00781C3D" w:rsidRDefault="002241F4" w:rsidP="00764904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16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>
                <wp:simplePos x="0" y="0"/>
                <wp:positionH relativeFrom="margin">
                  <wp:align>left</wp:align>
                </wp:positionH>
                <wp:positionV relativeFrom="paragraph">
                  <wp:posOffset>-8059420</wp:posOffset>
                </wp:positionV>
                <wp:extent cx="3060065" cy="17970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E72" w:rsidRPr="008B1E72" w:rsidRDefault="008B1E72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8B1E7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TF </w:t>
                            </w:r>
                            <w:proofErr w:type="spellStart"/>
                            <w:r w:rsidRPr="008B1E7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>Birkenhard</w:t>
                            </w:r>
                            <w:proofErr w:type="spellEnd"/>
                            <w:r w:rsidRPr="008B1E7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600E7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B1E7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| </w:t>
                            </w:r>
                            <w:r w:rsidR="00600E7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B1E7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p. Adr. Sascha Stiefel</w:t>
                            </w:r>
                            <w:r w:rsidR="00600E7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B1E7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| </w:t>
                            </w:r>
                            <w:r w:rsidR="00600E7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B1E7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B1E7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>Banatstr</w:t>
                            </w:r>
                            <w:proofErr w:type="spellEnd"/>
                            <w:r w:rsidRPr="008B1E7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. 4 </w:t>
                            </w:r>
                            <w:r w:rsidR="00600E7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B1E7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| </w:t>
                            </w:r>
                            <w:r w:rsidR="00600E7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B1E7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88400 Biber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34.6pt;width:240.95pt;height:14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GKsQIAALY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" o:allowoverlap="f" filled="f" stroked="f" strokeweight="0">
                <v:textbox>
                  <w:txbxContent>
                    <w:p w:rsidR="008B1E72" w:rsidRPr="008B1E72" w:rsidRDefault="008B1E72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8B1E72">
                        <w:rPr>
                          <w:rFonts w:asciiTheme="minorHAnsi" w:hAnsiTheme="minorHAnsi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TF </w:t>
                      </w:r>
                      <w:proofErr w:type="spellStart"/>
                      <w:r w:rsidRPr="008B1E72">
                        <w:rPr>
                          <w:rFonts w:asciiTheme="minorHAnsi" w:hAnsiTheme="minorHAnsi" w:cstheme="minorHAnsi"/>
                          <w:color w:val="595959" w:themeColor="text1" w:themeTint="A6"/>
                          <w:sz w:val="14"/>
                          <w:szCs w:val="14"/>
                        </w:rPr>
                        <w:t>Birkenhard</w:t>
                      </w:r>
                      <w:proofErr w:type="spellEnd"/>
                      <w:r w:rsidRPr="008B1E72">
                        <w:rPr>
                          <w:rFonts w:asciiTheme="minorHAnsi" w:hAnsiTheme="minorHAnsi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  </w:t>
                      </w:r>
                      <w:r w:rsidR="00600E76">
                        <w:rPr>
                          <w:rFonts w:asciiTheme="minorHAnsi" w:hAnsiTheme="minorHAnsi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Pr="008B1E72">
                        <w:rPr>
                          <w:rFonts w:asciiTheme="minorHAnsi" w:hAnsiTheme="minorHAnsi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| </w:t>
                      </w:r>
                      <w:r w:rsidR="00600E76">
                        <w:rPr>
                          <w:rFonts w:asciiTheme="minorHAnsi" w:hAnsiTheme="minorHAnsi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Pr="008B1E72">
                        <w:rPr>
                          <w:rFonts w:asciiTheme="minorHAnsi" w:hAnsiTheme="minorHAnsi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 p. Adr. Sascha Stiefel</w:t>
                      </w:r>
                      <w:r w:rsidR="00600E76">
                        <w:rPr>
                          <w:rFonts w:asciiTheme="minorHAnsi" w:hAnsiTheme="minorHAnsi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Pr="008B1E72">
                        <w:rPr>
                          <w:rFonts w:asciiTheme="minorHAnsi" w:hAnsiTheme="minorHAnsi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  | </w:t>
                      </w:r>
                      <w:r w:rsidR="00600E76">
                        <w:rPr>
                          <w:rFonts w:asciiTheme="minorHAnsi" w:hAnsiTheme="minorHAnsi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Pr="008B1E72">
                        <w:rPr>
                          <w:rFonts w:asciiTheme="minorHAnsi" w:hAnsiTheme="minorHAnsi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B1E72">
                        <w:rPr>
                          <w:rFonts w:asciiTheme="minorHAnsi" w:hAnsiTheme="minorHAnsi" w:cstheme="minorHAnsi"/>
                          <w:color w:val="595959" w:themeColor="text1" w:themeTint="A6"/>
                          <w:sz w:val="14"/>
                          <w:szCs w:val="14"/>
                        </w:rPr>
                        <w:t>Banatstr</w:t>
                      </w:r>
                      <w:proofErr w:type="spellEnd"/>
                      <w:r w:rsidRPr="008B1E72">
                        <w:rPr>
                          <w:rFonts w:asciiTheme="minorHAnsi" w:hAnsiTheme="minorHAnsi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. 4 </w:t>
                      </w:r>
                      <w:r w:rsidR="00600E76">
                        <w:rPr>
                          <w:rFonts w:asciiTheme="minorHAnsi" w:hAnsiTheme="minorHAnsi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Pr="008B1E72">
                        <w:rPr>
                          <w:rFonts w:asciiTheme="minorHAnsi" w:hAnsiTheme="minorHAnsi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 | </w:t>
                      </w:r>
                      <w:r w:rsidR="00600E76">
                        <w:rPr>
                          <w:rFonts w:asciiTheme="minorHAnsi" w:hAnsiTheme="minorHAnsi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Pr="008B1E72">
                        <w:rPr>
                          <w:rFonts w:asciiTheme="minorHAnsi" w:hAnsiTheme="minorHAnsi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 88400 Biberach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sectPr w:rsidR="004D7C56" w:rsidRPr="00781C3D" w:rsidSect="00002564">
      <w:headerReference w:type="default" r:id="rId9"/>
      <w:pgSz w:w="11906" w:h="16838" w:code="9"/>
      <w:pgMar w:top="3572" w:right="300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C3A" w:rsidRDefault="00014C3A">
      <w:r>
        <w:separator/>
      </w:r>
    </w:p>
  </w:endnote>
  <w:endnote w:type="continuationSeparator" w:id="0">
    <w:p w:rsidR="00014C3A" w:rsidRDefault="0001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C3A" w:rsidRDefault="00014C3A">
      <w:r>
        <w:separator/>
      </w:r>
    </w:p>
  </w:footnote>
  <w:footnote w:type="continuationSeparator" w:id="0">
    <w:p w:rsidR="00014C3A" w:rsidRDefault="0001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E72" w:rsidRDefault="00600E7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852</wp:posOffset>
          </wp:positionH>
          <wp:positionV relativeFrom="page">
            <wp:posOffset>0</wp:posOffset>
          </wp:positionV>
          <wp:extent cx="7559742" cy="10693021"/>
          <wp:effectExtent l="19050" t="0" r="3108" b="0"/>
          <wp:wrapNone/>
          <wp:docPr id="3" name="Grafik 2" descr="210_297_vf Kopi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0_297_vf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6930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198"/>
    <w:multiLevelType w:val="hybridMultilevel"/>
    <w:tmpl w:val="758C0A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06D7"/>
    <w:multiLevelType w:val="hybridMultilevel"/>
    <w:tmpl w:val="BD529B9E"/>
    <w:lvl w:ilvl="0" w:tplc="CB982E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82FA2"/>
    <w:multiLevelType w:val="multilevel"/>
    <w:tmpl w:val="2D34ABAC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3" w15:restartNumberingAfterBreak="0">
    <w:nsid w:val="34B65981"/>
    <w:multiLevelType w:val="hybridMultilevel"/>
    <w:tmpl w:val="238863CE"/>
    <w:lvl w:ilvl="0" w:tplc="9F38BE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06A48"/>
    <w:multiLevelType w:val="hybridMultilevel"/>
    <w:tmpl w:val="EE3C0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2033A"/>
    <w:multiLevelType w:val="hybridMultilevel"/>
    <w:tmpl w:val="D5D01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C2AB0"/>
    <w:multiLevelType w:val="hybridMultilevel"/>
    <w:tmpl w:val="0590DD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E4FF6"/>
    <w:multiLevelType w:val="multilevel"/>
    <w:tmpl w:val="8B8AA52C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64694D96"/>
    <w:multiLevelType w:val="hybridMultilevel"/>
    <w:tmpl w:val="8D1293A0"/>
    <w:lvl w:ilvl="0" w:tplc="24D8C7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C0000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77A16"/>
    <w:multiLevelType w:val="hybridMultilevel"/>
    <w:tmpl w:val="C590D9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33C01"/>
    <w:multiLevelType w:val="hybridMultilevel"/>
    <w:tmpl w:val="56E0320C"/>
    <w:lvl w:ilvl="0" w:tplc="D4EAB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E0E7F"/>
    <w:multiLevelType w:val="multilevel"/>
    <w:tmpl w:val="9F9A6B9C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2" w15:restartNumberingAfterBreak="0">
    <w:nsid w:val="7E0304F9"/>
    <w:multiLevelType w:val="hybridMultilevel"/>
    <w:tmpl w:val="0E0898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08"/>
    <w:rsid w:val="00002564"/>
    <w:rsid w:val="00006F85"/>
    <w:rsid w:val="00007E82"/>
    <w:rsid w:val="00014C3A"/>
    <w:rsid w:val="00020BFC"/>
    <w:rsid w:val="00085986"/>
    <w:rsid w:val="000A15C9"/>
    <w:rsid w:val="000A4BA3"/>
    <w:rsid w:val="000B070D"/>
    <w:rsid w:val="000D5E96"/>
    <w:rsid w:val="000F4892"/>
    <w:rsid w:val="00101508"/>
    <w:rsid w:val="00106607"/>
    <w:rsid w:val="00124E14"/>
    <w:rsid w:val="001311DA"/>
    <w:rsid w:val="00153E1F"/>
    <w:rsid w:val="00174843"/>
    <w:rsid w:val="00177611"/>
    <w:rsid w:val="00184B5F"/>
    <w:rsid w:val="0019676B"/>
    <w:rsid w:val="001A4EF7"/>
    <w:rsid w:val="001A5CA2"/>
    <w:rsid w:val="001B6B62"/>
    <w:rsid w:val="001C0950"/>
    <w:rsid w:val="001F0260"/>
    <w:rsid w:val="001F5655"/>
    <w:rsid w:val="002040ED"/>
    <w:rsid w:val="00205D38"/>
    <w:rsid w:val="00223712"/>
    <w:rsid w:val="002241F4"/>
    <w:rsid w:val="0022583C"/>
    <w:rsid w:val="00235BE4"/>
    <w:rsid w:val="00262CEF"/>
    <w:rsid w:val="00264052"/>
    <w:rsid w:val="002748E3"/>
    <w:rsid w:val="00295DAA"/>
    <w:rsid w:val="002C474B"/>
    <w:rsid w:val="002F284C"/>
    <w:rsid w:val="00312E1B"/>
    <w:rsid w:val="0031758C"/>
    <w:rsid w:val="0034750C"/>
    <w:rsid w:val="00362C90"/>
    <w:rsid w:val="00371EB8"/>
    <w:rsid w:val="003728DD"/>
    <w:rsid w:val="00372F6C"/>
    <w:rsid w:val="0037364A"/>
    <w:rsid w:val="00377951"/>
    <w:rsid w:val="003779D2"/>
    <w:rsid w:val="00390169"/>
    <w:rsid w:val="003A36DB"/>
    <w:rsid w:val="003B2C80"/>
    <w:rsid w:val="003D0BDE"/>
    <w:rsid w:val="003D7B5A"/>
    <w:rsid w:val="003F4F5B"/>
    <w:rsid w:val="004122D9"/>
    <w:rsid w:val="004258D1"/>
    <w:rsid w:val="004267AD"/>
    <w:rsid w:val="0043161A"/>
    <w:rsid w:val="00445BC5"/>
    <w:rsid w:val="00482613"/>
    <w:rsid w:val="004C0033"/>
    <w:rsid w:val="004D7C56"/>
    <w:rsid w:val="004E1084"/>
    <w:rsid w:val="004F0273"/>
    <w:rsid w:val="004F1EA4"/>
    <w:rsid w:val="004F354C"/>
    <w:rsid w:val="00505E75"/>
    <w:rsid w:val="00510DE5"/>
    <w:rsid w:val="0051500A"/>
    <w:rsid w:val="00537A30"/>
    <w:rsid w:val="00542319"/>
    <w:rsid w:val="005472EF"/>
    <w:rsid w:val="00551923"/>
    <w:rsid w:val="00557F6E"/>
    <w:rsid w:val="00576364"/>
    <w:rsid w:val="005842D0"/>
    <w:rsid w:val="005A3837"/>
    <w:rsid w:val="005D010E"/>
    <w:rsid w:val="005D2AC8"/>
    <w:rsid w:val="00600E76"/>
    <w:rsid w:val="00617CCB"/>
    <w:rsid w:val="00644FE4"/>
    <w:rsid w:val="00656E2C"/>
    <w:rsid w:val="00664A8C"/>
    <w:rsid w:val="00682882"/>
    <w:rsid w:val="006836F0"/>
    <w:rsid w:val="00685CDD"/>
    <w:rsid w:val="006923FD"/>
    <w:rsid w:val="006A3B6E"/>
    <w:rsid w:val="006C2900"/>
    <w:rsid w:val="006E1CF3"/>
    <w:rsid w:val="006F4CC6"/>
    <w:rsid w:val="007012A0"/>
    <w:rsid w:val="00701F8D"/>
    <w:rsid w:val="00715FA0"/>
    <w:rsid w:val="0072370A"/>
    <w:rsid w:val="00745BF2"/>
    <w:rsid w:val="00764904"/>
    <w:rsid w:val="00767187"/>
    <w:rsid w:val="00781375"/>
    <w:rsid w:val="00781C3D"/>
    <w:rsid w:val="007A494C"/>
    <w:rsid w:val="007A4E9E"/>
    <w:rsid w:val="007C585B"/>
    <w:rsid w:val="00803878"/>
    <w:rsid w:val="00814D1A"/>
    <w:rsid w:val="00823266"/>
    <w:rsid w:val="0082533D"/>
    <w:rsid w:val="0084410F"/>
    <w:rsid w:val="00852754"/>
    <w:rsid w:val="0086734F"/>
    <w:rsid w:val="0087661D"/>
    <w:rsid w:val="00877C94"/>
    <w:rsid w:val="008831A0"/>
    <w:rsid w:val="00894BC9"/>
    <w:rsid w:val="008B1E72"/>
    <w:rsid w:val="008B5563"/>
    <w:rsid w:val="008C320C"/>
    <w:rsid w:val="008D123C"/>
    <w:rsid w:val="008D6C36"/>
    <w:rsid w:val="008E31CD"/>
    <w:rsid w:val="008E52AD"/>
    <w:rsid w:val="008F2EFA"/>
    <w:rsid w:val="00902306"/>
    <w:rsid w:val="0090300F"/>
    <w:rsid w:val="00921051"/>
    <w:rsid w:val="00921B86"/>
    <w:rsid w:val="00950FD8"/>
    <w:rsid w:val="00952A48"/>
    <w:rsid w:val="009846CF"/>
    <w:rsid w:val="009A2054"/>
    <w:rsid w:val="009A6C45"/>
    <w:rsid w:val="009A6F9F"/>
    <w:rsid w:val="009A75EF"/>
    <w:rsid w:val="009D1B33"/>
    <w:rsid w:val="00A106B2"/>
    <w:rsid w:val="00A13610"/>
    <w:rsid w:val="00A154C9"/>
    <w:rsid w:val="00A32F67"/>
    <w:rsid w:val="00A61706"/>
    <w:rsid w:val="00A73AAD"/>
    <w:rsid w:val="00A86CC9"/>
    <w:rsid w:val="00AD1CB4"/>
    <w:rsid w:val="00B03EDE"/>
    <w:rsid w:val="00B15BDA"/>
    <w:rsid w:val="00B65F29"/>
    <w:rsid w:val="00B753E5"/>
    <w:rsid w:val="00B85D0E"/>
    <w:rsid w:val="00BA131E"/>
    <w:rsid w:val="00BA5AF5"/>
    <w:rsid w:val="00BD7315"/>
    <w:rsid w:val="00C059D4"/>
    <w:rsid w:val="00C70DE5"/>
    <w:rsid w:val="00CA5D59"/>
    <w:rsid w:val="00CC3876"/>
    <w:rsid w:val="00CC7FBC"/>
    <w:rsid w:val="00CE17E2"/>
    <w:rsid w:val="00CE1C46"/>
    <w:rsid w:val="00CE7BDF"/>
    <w:rsid w:val="00D415C8"/>
    <w:rsid w:val="00D50F5D"/>
    <w:rsid w:val="00D80FC1"/>
    <w:rsid w:val="00D82382"/>
    <w:rsid w:val="00DA30F4"/>
    <w:rsid w:val="00DB3C26"/>
    <w:rsid w:val="00DC2738"/>
    <w:rsid w:val="00DD760A"/>
    <w:rsid w:val="00DF544E"/>
    <w:rsid w:val="00E01210"/>
    <w:rsid w:val="00E31441"/>
    <w:rsid w:val="00E35B3F"/>
    <w:rsid w:val="00E625E5"/>
    <w:rsid w:val="00E8670D"/>
    <w:rsid w:val="00EC5CEC"/>
    <w:rsid w:val="00EC60C0"/>
    <w:rsid w:val="00ED23EA"/>
    <w:rsid w:val="00EE0FB7"/>
    <w:rsid w:val="00EE3CCA"/>
    <w:rsid w:val="00F059DD"/>
    <w:rsid w:val="00F12A5E"/>
    <w:rsid w:val="00F2550D"/>
    <w:rsid w:val="00F31708"/>
    <w:rsid w:val="00F54F31"/>
    <w:rsid w:val="00F716CA"/>
    <w:rsid w:val="00F8473B"/>
    <w:rsid w:val="00FA3CBC"/>
    <w:rsid w:val="00FC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693E5B"/>
  <w15:docId w15:val="{C6FAAC6E-0D7F-4480-A820-9204C240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2370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7B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7B5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D5E9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C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CCB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002564"/>
    <w:rPr>
      <w:b/>
      <w:bCs/>
    </w:rPr>
  </w:style>
  <w:style w:type="paragraph" w:styleId="Listenabsatz">
    <w:name w:val="List Paragraph"/>
    <w:basedOn w:val="Standard"/>
    <w:qFormat/>
    <w:rsid w:val="008B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-stopfer@t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7F4C-A477-4457-B7CB-0AAAEAC5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HRIS - Ideen aus Holz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RIS - Ideen aus Holz</dc:title>
  <dc:subject/>
  <dc:creator>Luca</dc:creator>
  <cp:keywords/>
  <dc:description/>
  <cp:lastModifiedBy>Sandra</cp:lastModifiedBy>
  <cp:revision>5</cp:revision>
  <cp:lastPrinted>2013-06-03T15:24:00Z</cp:lastPrinted>
  <dcterms:created xsi:type="dcterms:W3CDTF">2019-03-16T12:06:00Z</dcterms:created>
  <dcterms:modified xsi:type="dcterms:W3CDTF">2019-03-22T06:34:00Z</dcterms:modified>
</cp:coreProperties>
</file>